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1</w:t>
      </w:r>
    </w:p>
    <w:p>
      <w:pPr>
        <w:rPr>
          <w:rFonts w:ascii="宋体" w:hAnsi="宋体" w:eastAsia="宋体"/>
          <w:b/>
          <w:sz w:val="11"/>
          <w:szCs w:val="1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“标准化助力质量提升与标准制修订”培训班（威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报名回执表</w:t>
      </w:r>
    </w:p>
    <w:tbl>
      <w:tblPr>
        <w:tblStyle w:val="8"/>
        <w:tblW w:w="8649" w:type="dxa"/>
        <w:jc w:val="center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793"/>
        <w:gridCol w:w="2330"/>
        <w:gridCol w:w="1683"/>
        <w:gridCol w:w="18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0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：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  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60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联系人： 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  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发票种类：  □增值税普通发票     □增值税专用发票（填写以下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培训发票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纳税人识别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开户行及帐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5" w:leftChars="5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地址、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称/职务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号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7" w:firstLineChars="3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16" w:firstLineChars="7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7" w:firstLineChars="3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16" w:firstLineChars="7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7" w:firstLineChars="3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16" w:firstLineChars="7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7" w:firstLineChars="3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16" w:firstLineChars="7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7" w:firstLineChars="3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16" w:firstLineChars="7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exact"/>
          <w:jc w:val="center"/>
        </w:trPr>
        <w:tc>
          <w:tcPr>
            <w:tcW w:w="86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360" w:firstLineChars="1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住宿安排：      □单住       □合住       □自行安排</w:t>
            </w:r>
          </w:p>
          <w:p>
            <w:pPr>
              <w:spacing w:line="360" w:lineRule="auto"/>
              <w:ind w:firstLine="360" w:firstLineChars="150"/>
              <w:jc w:val="left"/>
              <w:rPr>
                <w:rFonts w:hint="eastAsia" w:ascii="宋体" w:hAnsi="宋体" w:eastAsia="宋体"/>
                <w:sz w:val="24"/>
                <w:u w:val="single"/>
              </w:rPr>
            </w:pPr>
            <w:r>
              <w:rPr>
                <w:rFonts w:hint="eastAsia" w:ascii="宋体" w:hAnsi="宋体" w:eastAsia="宋体"/>
                <w:sz w:val="24"/>
              </w:rPr>
              <w:t>入住日期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/>
                <w:sz w:val="24"/>
              </w:rPr>
              <w:t>离店日期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firstLine="360" w:firstLineChars="150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  <w:jc w:val="center"/>
        </w:trPr>
        <w:tc>
          <w:tcPr>
            <w:tcW w:w="8649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" w:leftChars="20"/>
              <w:textAlignment w:val="auto"/>
              <w:outlineLvl w:val="9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您对培训工作的建议：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textAlignment w:val="auto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1. 以上内容须全部填写，以便邮寄培训证书、编制通讯录等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30" w:firstLineChars="300"/>
        <w:jc w:val="left"/>
        <w:textAlignment w:val="auto"/>
        <w:outlineLvl w:val="9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 报名截止时间为2018年7月15日。</w:t>
      </w: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985" w:right="1361" w:bottom="136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3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3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56"/>
    <w:rsid w:val="0000654C"/>
    <w:rsid w:val="000366BC"/>
    <w:rsid w:val="00061213"/>
    <w:rsid w:val="00074014"/>
    <w:rsid w:val="0009185D"/>
    <w:rsid w:val="0010445B"/>
    <w:rsid w:val="00132C1C"/>
    <w:rsid w:val="0013386F"/>
    <w:rsid w:val="00136CF7"/>
    <w:rsid w:val="001E4BD0"/>
    <w:rsid w:val="002041CD"/>
    <w:rsid w:val="00213A47"/>
    <w:rsid w:val="00231741"/>
    <w:rsid w:val="002517EB"/>
    <w:rsid w:val="002A1518"/>
    <w:rsid w:val="002C2B22"/>
    <w:rsid w:val="002C6A89"/>
    <w:rsid w:val="002E1D45"/>
    <w:rsid w:val="00315931"/>
    <w:rsid w:val="00354B19"/>
    <w:rsid w:val="0036726F"/>
    <w:rsid w:val="003A4D9A"/>
    <w:rsid w:val="00467508"/>
    <w:rsid w:val="00473E2F"/>
    <w:rsid w:val="0048478C"/>
    <w:rsid w:val="004B797B"/>
    <w:rsid w:val="005072F3"/>
    <w:rsid w:val="005246C6"/>
    <w:rsid w:val="00530405"/>
    <w:rsid w:val="005C72D0"/>
    <w:rsid w:val="005E0CE6"/>
    <w:rsid w:val="00635397"/>
    <w:rsid w:val="0064418C"/>
    <w:rsid w:val="006E40E4"/>
    <w:rsid w:val="006F361C"/>
    <w:rsid w:val="0078615F"/>
    <w:rsid w:val="007924D6"/>
    <w:rsid w:val="007B17A9"/>
    <w:rsid w:val="007E3E8A"/>
    <w:rsid w:val="007E660E"/>
    <w:rsid w:val="007F3E83"/>
    <w:rsid w:val="0082040A"/>
    <w:rsid w:val="008328D0"/>
    <w:rsid w:val="00856B00"/>
    <w:rsid w:val="0088379F"/>
    <w:rsid w:val="00893487"/>
    <w:rsid w:val="008C42E1"/>
    <w:rsid w:val="0091232A"/>
    <w:rsid w:val="00934FF5"/>
    <w:rsid w:val="009478C8"/>
    <w:rsid w:val="00955D56"/>
    <w:rsid w:val="00966EBC"/>
    <w:rsid w:val="0097574B"/>
    <w:rsid w:val="009A5CC1"/>
    <w:rsid w:val="009E33CE"/>
    <w:rsid w:val="00A02162"/>
    <w:rsid w:val="00A05D6D"/>
    <w:rsid w:val="00A86D55"/>
    <w:rsid w:val="00AA2396"/>
    <w:rsid w:val="00AD3AD8"/>
    <w:rsid w:val="00AF13C0"/>
    <w:rsid w:val="00B0431D"/>
    <w:rsid w:val="00B62AB5"/>
    <w:rsid w:val="00B93CEE"/>
    <w:rsid w:val="00BB530D"/>
    <w:rsid w:val="00BE2DF8"/>
    <w:rsid w:val="00BF6D84"/>
    <w:rsid w:val="00C33272"/>
    <w:rsid w:val="00C570EB"/>
    <w:rsid w:val="00C86393"/>
    <w:rsid w:val="00D14C69"/>
    <w:rsid w:val="00D53B3C"/>
    <w:rsid w:val="00DB2E78"/>
    <w:rsid w:val="00DC50C3"/>
    <w:rsid w:val="00DC78AA"/>
    <w:rsid w:val="00DF2543"/>
    <w:rsid w:val="00E13B2E"/>
    <w:rsid w:val="00E23C0F"/>
    <w:rsid w:val="00E24B26"/>
    <w:rsid w:val="00EE5383"/>
    <w:rsid w:val="00F41BE2"/>
    <w:rsid w:val="00F579F9"/>
    <w:rsid w:val="00F60B3D"/>
    <w:rsid w:val="00F61EA2"/>
    <w:rsid w:val="00FB2CA7"/>
    <w:rsid w:val="00FB2DD9"/>
    <w:rsid w:val="023E49B9"/>
    <w:rsid w:val="02A01FF6"/>
    <w:rsid w:val="0B2622CE"/>
    <w:rsid w:val="0E9F05B3"/>
    <w:rsid w:val="13AD60C8"/>
    <w:rsid w:val="18DE41DA"/>
    <w:rsid w:val="1C061547"/>
    <w:rsid w:val="20AC4ED8"/>
    <w:rsid w:val="210D2F3F"/>
    <w:rsid w:val="217F43A6"/>
    <w:rsid w:val="255B2AD3"/>
    <w:rsid w:val="28F564D4"/>
    <w:rsid w:val="29C129F5"/>
    <w:rsid w:val="2DAE3D6A"/>
    <w:rsid w:val="3122221D"/>
    <w:rsid w:val="314C3A37"/>
    <w:rsid w:val="35F409E4"/>
    <w:rsid w:val="3A007D02"/>
    <w:rsid w:val="3D580F0E"/>
    <w:rsid w:val="3E3B5E86"/>
    <w:rsid w:val="3FC158DB"/>
    <w:rsid w:val="5494742E"/>
    <w:rsid w:val="562D283F"/>
    <w:rsid w:val="56B81503"/>
    <w:rsid w:val="56FF6FA8"/>
    <w:rsid w:val="57962DB4"/>
    <w:rsid w:val="5C2163FC"/>
    <w:rsid w:val="5CFA29E5"/>
    <w:rsid w:val="5FE60903"/>
    <w:rsid w:val="610F7E5E"/>
    <w:rsid w:val="61BF74B1"/>
    <w:rsid w:val="6248515E"/>
    <w:rsid w:val="636D2B14"/>
    <w:rsid w:val="663E7828"/>
    <w:rsid w:val="66AD4BAD"/>
    <w:rsid w:val="6A0F1F9D"/>
    <w:rsid w:val="6C633D0C"/>
    <w:rsid w:val="6CCE1E28"/>
    <w:rsid w:val="6F631B92"/>
    <w:rsid w:val="71AF1082"/>
    <w:rsid w:val="72A54C42"/>
    <w:rsid w:val="7599235A"/>
    <w:rsid w:val="797C0647"/>
    <w:rsid w:val="7F1474B1"/>
    <w:rsid w:val="7FD05D8B"/>
    <w:rsid w:val="7F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仿宋简体" w:hAnsi="方正仿宋简体" w:eastAsia="方正仿宋简体" w:cs="Times New Roman"/>
      <w:color w:val="000000"/>
      <w:sz w:val="24"/>
      <w:szCs w:val="22"/>
      <w:lang w:val="en-US" w:eastAsia="zh-CN" w:bidi="ar-SA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1A4DB-18FD-4C80-89A4-46375F7E3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2</Words>
  <Characters>1044</Characters>
  <Lines>8</Lines>
  <Paragraphs>2</Paragraphs>
  <TotalTime>47</TotalTime>
  <ScaleCrop>false</ScaleCrop>
  <LinksUpToDate>false</LinksUpToDate>
  <CharactersWithSpaces>12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7:34:00Z</dcterms:created>
  <dc:creator>张建娣</dc:creator>
  <cp:lastModifiedBy>雪狼</cp:lastModifiedBy>
  <cp:lastPrinted>2018-06-26T02:50:00Z</cp:lastPrinted>
  <dcterms:modified xsi:type="dcterms:W3CDTF">2018-06-27T08:24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